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3410A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>Mon</w:t>
      </w:r>
      <w:proofErr w:type="gramEnd"/>
      <w:r w:rsidR="00A124A4">
        <w:rPr>
          <w:rFonts w:ascii="Century Gothic" w:hAnsi="Century Gothic"/>
          <w:u w:val="single"/>
        </w:rPr>
        <w:t xml:space="preserve"> Ouk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>10/</w:t>
      </w:r>
      <w:r w:rsidR="00E37C90">
        <w:rPr>
          <w:rFonts w:ascii="Century Gothic" w:hAnsi="Century Gothic"/>
          <w:u w:val="single"/>
        </w:rPr>
        <w:t>20</w:t>
      </w:r>
      <w:r w:rsidR="00A124A4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4BDD8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>Ali Rage and Gai Nguyen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124A4">
        <w:rPr>
          <w:rFonts w:ascii="Century Gothic" w:hAnsi="Century Gothic"/>
          <w:u w:val="single"/>
        </w:rPr>
        <w:t>1/8/2024</w:t>
      </w:r>
      <w:r w:rsidR="009E44D4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D6A252C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A124A4">
        <w:rPr>
          <w:rFonts w:ascii="Century Gothic" w:hAnsi="Century Gothic"/>
          <w:bCs/>
          <w:color w:val="FF0000"/>
          <w:sz w:val="32"/>
          <w:szCs w:val="32"/>
        </w:rPr>
        <w:t xml:space="preserve"> 10/1</w:t>
      </w:r>
      <w:r w:rsidR="00E37C90">
        <w:rPr>
          <w:rFonts w:ascii="Century Gothic" w:hAnsi="Century Gothic"/>
          <w:bCs/>
          <w:color w:val="FF0000"/>
          <w:sz w:val="32"/>
          <w:szCs w:val="32"/>
        </w:rPr>
        <w:t>7</w:t>
      </w:r>
      <w:r w:rsidR="00A124A4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119938CF" w:rsidR="003356C9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3/10/2025- Notification for attendance</w:t>
      </w:r>
    </w:p>
    <w:p w14:paraId="3272E6B0" w14:textId="668A5A87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5/13/2025 and 5/14/2025- Notification for attendance</w:t>
      </w:r>
    </w:p>
    <w:p w14:paraId="30738D47" w14:textId="095FC083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6/4/2025- Notification for attendance</w:t>
      </w:r>
    </w:p>
    <w:p w14:paraId="0E294C8F" w14:textId="3F762502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8/4, 8/5/, 8/6, 8/7, and 8/8/2025- Notification for attendance</w:t>
      </w:r>
    </w:p>
    <w:p w14:paraId="0884FFAA" w14:textId="1C1BA99C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8/19/2025- Verbal for attendance</w:t>
      </w:r>
    </w:p>
    <w:p w14:paraId="6743713B" w14:textId="7ED14A52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9/18/2025- Verbal for attendance</w:t>
      </w:r>
    </w:p>
    <w:p w14:paraId="128AE192" w14:textId="7144FE00" w:rsid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9/30/2025- Verbal for attendance</w:t>
      </w:r>
    </w:p>
    <w:p w14:paraId="6E660A85" w14:textId="5D537292" w:rsidR="00415875" w:rsidRPr="00A124A4" w:rsidRDefault="0041587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4</w:t>
      </w:r>
      <w:r w:rsidR="00E37C90">
        <w:rPr>
          <w:rFonts w:ascii="Century Gothic" w:hAnsi="Century Gothic"/>
          <w:bCs/>
          <w:color w:val="FF0000"/>
        </w:rPr>
        <w:t xml:space="preserve">, </w:t>
      </w:r>
      <w:r>
        <w:rPr>
          <w:rFonts w:ascii="Century Gothic" w:hAnsi="Century Gothic"/>
          <w:bCs/>
          <w:color w:val="FF0000"/>
        </w:rPr>
        <w:t>10/15</w:t>
      </w:r>
      <w:r w:rsidR="00E37C90">
        <w:rPr>
          <w:rFonts w:ascii="Century Gothic" w:hAnsi="Century Gothic"/>
          <w:bCs/>
          <w:color w:val="FF0000"/>
        </w:rPr>
        <w:t>, and 10/16</w:t>
      </w:r>
      <w:r>
        <w:rPr>
          <w:rFonts w:ascii="Century Gothic" w:hAnsi="Century Gothic"/>
          <w:bCs/>
          <w:color w:val="FF0000"/>
        </w:rPr>
        <w:t>/2025- Written for attendance</w:t>
      </w:r>
    </w:p>
    <w:p w14:paraId="63D6F45D" w14:textId="77777777" w:rsidR="00156505" w:rsidRPr="00A124A4" w:rsidRDefault="00156505" w:rsidP="00A124A4">
      <w:pPr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15875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D7FD2"/>
    <w:rsid w:val="006E5E5A"/>
    <w:rsid w:val="006F7F89"/>
    <w:rsid w:val="00713909"/>
    <w:rsid w:val="007A3C02"/>
    <w:rsid w:val="007B3FA7"/>
    <w:rsid w:val="007D0562"/>
    <w:rsid w:val="007F349F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9561E"/>
    <w:rsid w:val="009B1113"/>
    <w:rsid w:val="009C437E"/>
    <w:rsid w:val="009C4A10"/>
    <w:rsid w:val="009E44D4"/>
    <w:rsid w:val="00A124A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37C90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B50E1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2-07-27T13:32:00Z</cp:lastPrinted>
  <dcterms:created xsi:type="dcterms:W3CDTF">2025-10-15T13:33:00Z</dcterms:created>
  <dcterms:modified xsi:type="dcterms:W3CDTF">2025-10-20T13:50:00Z</dcterms:modified>
</cp:coreProperties>
</file>